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4C" w:rsidRPr="00A868F5" w:rsidRDefault="007B154C" w:rsidP="00903A9D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A868F5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</w:p>
    <w:p w:rsidR="00843F6B" w:rsidRDefault="00843F6B" w:rsidP="00843F6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F6B">
        <w:rPr>
          <w:rFonts w:ascii="Times New Roman" w:hAnsi="Times New Roman" w:cs="Times New Roman"/>
          <w:b/>
          <w:sz w:val="24"/>
          <w:szCs w:val="24"/>
        </w:rPr>
        <w:t>об оказании платных дополнительных образовательных услуг</w:t>
      </w:r>
    </w:p>
    <w:p w:rsidR="00843F6B" w:rsidRPr="00843F6B" w:rsidRDefault="00843F6B" w:rsidP="00843F6B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F6B">
        <w:rPr>
          <w:rFonts w:ascii="Times New Roman" w:hAnsi="Times New Roman" w:cs="Times New Roman"/>
          <w:b/>
          <w:sz w:val="24"/>
          <w:szCs w:val="24"/>
        </w:rPr>
        <w:t>«</w:t>
      </w:r>
      <w:r w:rsidRPr="00843F6B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ые занятия для будущих первоклассников»</w:t>
      </w:r>
    </w:p>
    <w:bookmarkEnd w:id="0"/>
    <w:p w:rsidR="00843F6B" w:rsidRPr="00843F6B" w:rsidRDefault="00843F6B" w:rsidP="0084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4FD" w:rsidRDefault="00E274FD" w:rsidP="00903A9D">
      <w:pPr>
        <w:spacing w:after="0" w:line="240" w:lineRule="auto"/>
        <w:ind w:left="-567" w:right="-284"/>
        <w:rPr>
          <w:rFonts w:ascii="Times New Roman" w:hAnsi="Times New Roman" w:cs="Times New Roman"/>
          <w:sz w:val="16"/>
          <w:szCs w:val="16"/>
        </w:rPr>
      </w:pPr>
      <w:r w:rsidRPr="00E274FD">
        <w:rPr>
          <w:rFonts w:ascii="Times New Roman" w:eastAsia="Calibri" w:hAnsi="Times New Roman" w:cs="Times New Roman"/>
          <w:b/>
          <w:sz w:val="20"/>
          <w:szCs w:val="20"/>
          <w:u w:val="single"/>
        </w:rPr>
        <w:t>с</w:t>
      </w:r>
      <w:proofErr w:type="gramStart"/>
      <w:r w:rsidRPr="00E274FD">
        <w:rPr>
          <w:rFonts w:ascii="Times New Roman" w:eastAsia="Calibri" w:hAnsi="Times New Roman" w:cs="Times New Roman"/>
          <w:b/>
          <w:sz w:val="20"/>
          <w:szCs w:val="20"/>
          <w:u w:val="single"/>
        </w:rPr>
        <w:t>.Г</w:t>
      </w:r>
      <w:proofErr w:type="gramEnd"/>
      <w:r w:rsidRPr="00E274F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ородище, </w:t>
      </w:r>
      <w:proofErr w:type="spellStart"/>
      <w:r w:rsidRPr="00E274FD">
        <w:rPr>
          <w:rFonts w:ascii="Times New Roman" w:eastAsia="Calibri" w:hAnsi="Times New Roman" w:cs="Times New Roman"/>
          <w:b/>
          <w:sz w:val="20"/>
          <w:szCs w:val="20"/>
          <w:u w:val="single"/>
        </w:rPr>
        <w:t>Старооскольский</w:t>
      </w:r>
      <w:proofErr w:type="spellEnd"/>
      <w:r w:rsidRPr="00E274F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городской округ</w:t>
      </w:r>
      <w:r w:rsidRPr="00E274FD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AB7780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903A9D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AB778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D75595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E274FD"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Pr="00E274F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</w:t>
      </w:r>
      <w:r w:rsidRPr="00E274F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»      </w:t>
      </w:r>
      <w:r w:rsidR="00AB7780">
        <w:rPr>
          <w:rFonts w:ascii="Times New Roman" w:eastAsia="Calibri" w:hAnsi="Times New Roman" w:cs="Times New Roman"/>
          <w:b/>
          <w:sz w:val="20"/>
          <w:szCs w:val="20"/>
          <w:u w:val="single"/>
        </w:rPr>
        <w:t>_</w:t>
      </w:r>
      <w:r w:rsidRPr="00E274F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  20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</w:t>
      </w:r>
      <w:r w:rsidRPr="00E274F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года</w:t>
      </w:r>
      <w:r w:rsidRPr="00E274F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AB7780"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Pr="00E274FD">
        <w:rPr>
          <w:rFonts w:ascii="Times New Roman" w:eastAsia="Calibri" w:hAnsi="Times New Roman" w:cs="Times New Roman"/>
          <w:sz w:val="16"/>
          <w:szCs w:val="16"/>
        </w:rPr>
        <w:t>место заключения договора</w:t>
      </w:r>
      <w:r w:rsidRPr="00E274F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E274F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E274F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AB7780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903A9D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AB77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595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AB778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274FD">
        <w:rPr>
          <w:rFonts w:ascii="Times New Roman" w:eastAsia="Calibri" w:hAnsi="Times New Roman" w:cs="Times New Roman"/>
          <w:sz w:val="16"/>
          <w:szCs w:val="16"/>
        </w:rPr>
        <w:t xml:space="preserve">дата заключения договора                              </w:t>
      </w:r>
      <w:r w:rsidRPr="00E274FD">
        <w:rPr>
          <w:rFonts w:ascii="Times New Roman" w:eastAsia="Calibri" w:hAnsi="Times New Roman" w:cs="Times New Roman"/>
          <w:sz w:val="16"/>
          <w:szCs w:val="16"/>
        </w:rPr>
        <w:tab/>
      </w:r>
      <w:r w:rsidRPr="00E274FD">
        <w:rPr>
          <w:rFonts w:ascii="Times New Roman" w:eastAsia="Calibri" w:hAnsi="Times New Roman" w:cs="Times New Roman"/>
          <w:sz w:val="16"/>
          <w:szCs w:val="16"/>
        </w:rPr>
        <w:tab/>
        <w:t xml:space="preserve">    </w:t>
      </w:r>
    </w:p>
    <w:p w:rsidR="00E274FD" w:rsidRPr="00AB7780" w:rsidRDefault="00E274FD" w:rsidP="00903A9D">
      <w:pPr>
        <w:spacing w:after="0" w:line="240" w:lineRule="auto"/>
        <w:ind w:left="-567" w:righ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7780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 «Средняя общеобразовательная Городищенская школа с углублённым изучением отдельных предметов», (далее – образовательная организация), осуществляющая образовательную деятельность  на основании  лицензии  от 03 февраля 2015 года,  серия 31Л01 №0001096 регистрационный №6449, выданной департаментом образования Белгородской области,  свидетельства о государственной аккредитации серия</w:t>
      </w:r>
      <w:r w:rsidR="000E47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B7780">
        <w:rPr>
          <w:rFonts w:ascii="Times New Roman" w:eastAsia="Calibri" w:hAnsi="Times New Roman" w:cs="Times New Roman"/>
          <w:sz w:val="24"/>
          <w:szCs w:val="24"/>
          <w:u w:val="single"/>
        </w:rPr>
        <w:t>31А01 №0000236, регистрационный №3671, выданного департаментом образования Белгородской области  на срок с «30» декабря 2013 г. до «30</w:t>
      </w:r>
      <w:proofErr w:type="gramEnd"/>
      <w:r w:rsidRPr="00AB7780">
        <w:rPr>
          <w:rFonts w:ascii="Times New Roman" w:eastAsia="Calibri" w:hAnsi="Times New Roman" w:cs="Times New Roman"/>
          <w:sz w:val="24"/>
          <w:szCs w:val="24"/>
          <w:u w:val="single"/>
        </w:rPr>
        <w:t>» декабря 2025 г.</w:t>
      </w:r>
      <w:r w:rsidRPr="00AB778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AB7780">
        <w:rPr>
          <w:rFonts w:ascii="Times New Roman" w:eastAsia="Calibri" w:hAnsi="Times New Roman" w:cs="Times New Roman"/>
          <w:sz w:val="24"/>
          <w:szCs w:val="24"/>
        </w:rPr>
        <w:t xml:space="preserve">в лице руководителя образовательной организации  </w:t>
      </w:r>
      <w:proofErr w:type="spellStart"/>
      <w:r w:rsidR="00EA72A5">
        <w:rPr>
          <w:rFonts w:ascii="Times New Roman" w:eastAsia="Calibri" w:hAnsi="Times New Roman" w:cs="Times New Roman"/>
          <w:sz w:val="24"/>
          <w:szCs w:val="24"/>
          <w:u w:val="single"/>
        </w:rPr>
        <w:t>Крыниной</w:t>
      </w:r>
      <w:proofErr w:type="spellEnd"/>
      <w:r w:rsidR="00EA72A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Елены Михайловны</w:t>
      </w:r>
      <w:r w:rsidRPr="00AB7780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AB7780">
        <w:rPr>
          <w:rFonts w:ascii="Times New Roman" w:eastAsia="Calibri" w:hAnsi="Times New Roman" w:cs="Times New Roman"/>
          <w:sz w:val="24"/>
          <w:szCs w:val="24"/>
        </w:rPr>
        <w:t xml:space="preserve"> действующего на основании Устава образовательной организации, в дальнейшем - Исполнитель, с одной стороны, и _____________________________________________________________, в дальнейшем – Заказчик, </w:t>
      </w:r>
      <w:r w:rsidRPr="00AB778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03A9D">
        <w:rPr>
          <w:rFonts w:ascii="Times New Roman" w:hAnsi="Times New Roman" w:cs="Times New Roman"/>
          <w:sz w:val="24"/>
          <w:szCs w:val="24"/>
        </w:rPr>
        <w:t>__</w:t>
      </w:r>
      <w:r w:rsidRPr="00AB7780">
        <w:rPr>
          <w:rFonts w:ascii="Times New Roman" w:hAnsi="Times New Roman" w:cs="Times New Roman"/>
          <w:sz w:val="24"/>
          <w:szCs w:val="24"/>
        </w:rPr>
        <w:t>____</w:t>
      </w:r>
    </w:p>
    <w:p w:rsidR="00E274FD" w:rsidRPr="00A36C03" w:rsidRDefault="00E274FD" w:rsidP="00903A9D">
      <w:pPr>
        <w:spacing w:after="0" w:line="240" w:lineRule="auto"/>
        <w:ind w:left="-567" w:right="-28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36C03">
        <w:rPr>
          <w:rFonts w:ascii="Times New Roman" w:eastAsia="Calibri" w:hAnsi="Times New Roman" w:cs="Times New Roman"/>
          <w:sz w:val="20"/>
          <w:szCs w:val="20"/>
        </w:rPr>
        <w:t>(Ф.И.О и статус законного представителя)</w:t>
      </w:r>
    </w:p>
    <w:p w:rsidR="00E274FD" w:rsidRPr="00AB7780" w:rsidRDefault="00E274FD" w:rsidP="00903A9D">
      <w:pPr>
        <w:shd w:val="clear" w:color="auto" w:fill="FFFFFF"/>
        <w:tabs>
          <w:tab w:val="left" w:leader="underscore" w:pos="9259"/>
        </w:tabs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AB778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в интересах лица:_________</w:t>
      </w:r>
      <w:r w:rsidRPr="00AB7780">
        <w:rPr>
          <w:rFonts w:ascii="Times New Roman" w:hAnsi="Times New Roman" w:cs="Times New Roman"/>
          <w:color w:val="000000"/>
          <w:spacing w:val="2"/>
          <w:sz w:val="24"/>
          <w:szCs w:val="24"/>
        </w:rPr>
        <w:t>_____________________</w:t>
      </w:r>
      <w:r w:rsidRPr="00AB778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_____________________</w:t>
      </w:r>
      <w:r w:rsidR="00903A9D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_______</w:t>
      </w:r>
      <w:r w:rsidRPr="00AB778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_</w:t>
      </w:r>
      <w:r w:rsidR="00AB778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_______</w:t>
      </w:r>
      <w:r w:rsidRPr="00AB778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, </w:t>
      </w:r>
    </w:p>
    <w:p w:rsidR="00A36C03" w:rsidRPr="00A36C03" w:rsidRDefault="00E274FD" w:rsidP="00903A9D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36C03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лица, зачисляемого на обучение)</w:t>
      </w:r>
    </w:p>
    <w:p w:rsidR="00E274FD" w:rsidRPr="00A36C03" w:rsidRDefault="00A36C03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именуемым Обучающимся,</w:t>
      </w:r>
      <w:r w:rsidRPr="005B6B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4FD" w:rsidRPr="005B6BB4">
        <w:rPr>
          <w:rFonts w:ascii="Times New Roman" w:hAnsi="Times New Roman" w:cs="Times New Roman"/>
          <w:spacing w:val="-4"/>
          <w:sz w:val="24"/>
          <w:szCs w:val="24"/>
        </w:rPr>
        <w:t xml:space="preserve">с другой стороны,  </w:t>
      </w:r>
      <w:r w:rsidR="00E274FD" w:rsidRPr="005B6BB4">
        <w:rPr>
          <w:rFonts w:ascii="Times New Roman" w:hAnsi="Times New Roman" w:cs="Times New Roman"/>
          <w:sz w:val="24"/>
          <w:szCs w:val="24"/>
        </w:rPr>
        <w:t xml:space="preserve">заключили в соответствии с Законом Российской Федерации от 29 декабря 2012 года № 273-ФЗ «Об образовании в РФ», приказом </w:t>
      </w:r>
      <w:proofErr w:type="spellStart"/>
      <w:r w:rsidR="00E274FD" w:rsidRPr="005B6B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274FD" w:rsidRPr="005B6BB4">
        <w:rPr>
          <w:rFonts w:ascii="Times New Roman" w:hAnsi="Times New Roman" w:cs="Times New Roman"/>
          <w:sz w:val="24"/>
          <w:szCs w:val="24"/>
        </w:rPr>
        <w:t xml:space="preserve"> России от 09.12.2013 № 1315 «Об утверждении примерной формы договора </w:t>
      </w:r>
      <w:proofErr w:type="gramStart"/>
      <w:r w:rsidR="00E274FD" w:rsidRPr="005B6BB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E274FD" w:rsidRPr="005B6BB4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, постановлением Правительства Российской Федерации от 15.08.2013 № 706 «Об утверждении Правил оказания платных образовательных услуг», Гражданским кодексом Российской Федерации, Бюджетным кодексом Российской Федерации, Законом Российской Федерации от 07.02.1992 №2300-1 «О защите прав потребителей» настоящий договор о нижеследующем:</w:t>
      </w:r>
    </w:p>
    <w:p w:rsidR="00903A9D" w:rsidRDefault="00903A9D" w:rsidP="0090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54C" w:rsidRPr="007B154C" w:rsidRDefault="007B154C" w:rsidP="0090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BB4">
        <w:rPr>
          <w:rFonts w:ascii="Times New Roman" w:eastAsia="Times New Roman" w:hAnsi="Times New Roman" w:cs="Times New Roman"/>
          <w:b/>
          <w:sz w:val="24"/>
          <w:szCs w:val="24"/>
        </w:rPr>
        <w:t>I. Предмет договора</w:t>
      </w:r>
    </w:p>
    <w:p w:rsidR="000E47CF" w:rsidRDefault="000F0313" w:rsidP="000F03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0F0313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Заказчик обязуется оплатить образовательную услугу по дополнительной образовательной программе: </w:t>
      </w:r>
    </w:p>
    <w:p w:rsidR="000E47CF" w:rsidRDefault="000F0313" w:rsidP="000F03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77D99">
        <w:rPr>
          <w:rFonts w:ascii="Times New Roman" w:hAnsi="Times New Roman" w:cs="Times New Roman"/>
          <w:sz w:val="24"/>
          <w:szCs w:val="24"/>
        </w:rPr>
        <w:t>форма обучения – очная</w:t>
      </w:r>
      <w:r w:rsidR="000E47CF" w:rsidRPr="00777D99">
        <w:rPr>
          <w:rFonts w:ascii="Times New Roman" w:hAnsi="Times New Roman" w:cs="Times New Roman"/>
          <w:sz w:val="24"/>
          <w:szCs w:val="24"/>
        </w:rPr>
        <w:t>,</w:t>
      </w:r>
      <w:r w:rsidRPr="00777D99">
        <w:rPr>
          <w:rFonts w:ascii="Times New Roman" w:hAnsi="Times New Roman" w:cs="Times New Roman"/>
          <w:sz w:val="24"/>
          <w:szCs w:val="24"/>
        </w:rPr>
        <w:t xml:space="preserve"> вид </w:t>
      </w:r>
      <w:r w:rsidR="000E47CF" w:rsidRPr="00777D99">
        <w:rPr>
          <w:rFonts w:ascii="Times New Roman" w:hAnsi="Times New Roman" w:cs="Times New Roman"/>
          <w:sz w:val="24"/>
          <w:szCs w:val="24"/>
        </w:rPr>
        <w:t>–</w:t>
      </w:r>
      <w:r w:rsidRPr="00777D99">
        <w:rPr>
          <w:rFonts w:ascii="Times New Roman" w:hAnsi="Times New Roman" w:cs="Times New Roman"/>
          <w:sz w:val="24"/>
          <w:szCs w:val="24"/>
        </w:rPr>
        <w:t xml:space="preserve"> </w:t>
      </w:r>
      <w:r w:rsidR="00393AC3" w:rsidRPr="00777D99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Pr="00777D99">
        <w:rPr>
          <w:rFonts w:ascii="Times New Roman" w:hAnsi="Times New Roman" w:cs="Times New Roman"/>
          <w:sz w:val="24"/>
          <w:szCs w:val="24"/>
        </w:rPr>
        <w:t>общеразвивающая</w:t>
      </w:r>
      <w:r w:rsidR="00393AC3" w:rsidRPr="00777D99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0E47CF" w:rsidRPr="00777D99">
        <w:rPr>
          <w:rFonts w:ascii="Times New Roman" w:hAnsi="Times New Roman" w:cs="Times New Roman"/>
          <w:sz w:val="24"/>
          <w:szCs w:val="24"/>
        </w:rPr>
        <w:t>,</w:t>
      </w:r>
      <w:r w:rsidR="00777D99">
        <w:rPr>
          <w:rFonts w:ascii="Times New Roman" w:hAnsi="Times New Roman" w:cs="Times New Roman"/>
          <w:sz w:val="24"/>
          <w:szCs w:val="24"/>
        </w:rPr>
        <w:t xml:space="preserve"> </w:t>
      </w:r>
      <w:r w:rsidR="00393AC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D31C1D">
        <w:rPr>
          <w:rFonts w:ascii="Times New Roman" w:hAnsi="Times New Roman" w:cs="Times New Roman"/>
          <w:sz w:val="24"/>
          <w:szCs w:val="24"/>
        </w:rPr>
        <w:t>_______________________</w:t>
      </w:r>
      <w:r w:rsidR="00777D99">
        <w:rPr>
          <w:rFonts w:ascii="Times New Roman" w:hAnsi="Times New Roman" w:cs="Times New Roman"/>
          <w:sz w:val="24"/>
          <w:szCs w:val="24"/>
        </w:rPr>
        <w:t>________________</w:t>
      </w:r>
    </w:p>
    <w:p w:rsidR="00777D99" w:rsidRDefault="00777D99" w:rsidP="00777D99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  <w:r w:rsidRPr="00777D99">
        <w:rPr>
          <w:rFonts w:ascii="Times New Roman" w:hAnsi="Times New Roman" w:cs="Times New Roman"/>
          <w:sz w:val="20"/>
          <w:szCs w:val="20"/>
        </w:rPr>
        <w:t>направленность</w:t>
      </w:r>
    </w:p>
    <w:p w:rsidR="000E47CF" w:rsidRDefault="00777D99" w:rsidP="00777D99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0E47CF">
        <w:rPr>
          <w:rFonts w:ascii="Times New Roman" w:hAnsi="Times New Roman" w:cs="Times New Roman"/>
          <w:sz w:val="24"/>
          <w:szCs w:val="24"/>
        </w:rPr>
        <w:t>_</w:t>
      </w:r>
      <w:r w:rsidR="000F0313" w:rsidRPr="000F031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D31C1D">
        <w:rPr>
          <w:rFonts w:ascii="Times New Roman" w:hAnsi="Times New Roman" w:cs="Times New Roman"/>
          <w:sz w:val="24"/>
          <w:szCs w:val="24"/>
        </w:rPr>
        <w:t>_____</w:t>
      </w:r>
      <w:r w:rsidR="000F0313" w:rsidRPr="000F0313">
        <w:rPr>
          <w:rFonts w:ascii="Times New Roman" w:hAnsi="Times New Roman" w:cs="Times New Roman"/>
          <w:sz w:val="24"/>
          <w:szCs w:val="24"/>
        </w:rPr>
        <w:t>_</w:t>
      </w:r>
    </w:p>
    <w:p w:rsidR="000F0313" w:rsidRPr="000E47CF" w:rsidRDefault="000F0313" w:rsidP="000E47CF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  <w:r w:rsidRPr="000E47CF">
        <w:rPr>
          <w:rFonts w:ascii="Times New Roman" w:hAnsi="Times New Roman" w:cs="Times New Roman"/>
          <w:sz w:val="20"/>
          <w:szCs w:val="20"/>
        </w:rPr>
        <w:t>наименование дополните</w:t>
      </w:r>
      <w:r w:rsidR="00777D99">
        <w:rPr>
          <w:rFonts w:ascii="Times New Roman" w:hAnsi="Times New Roman" w:cs="Times New Roman"/>
          <w:sz w:val="20"/>
          <w:szCs w:val="20"/>
        </w:rPr>
        <w:t>льной образовательной программы</w:t>
      </w:r>
    </w:p>
    <w:p w:rsidR="000F0313" w:rsidRDefault="000F0313" w:rsidP="000F031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13">
        <w:rPr>
          <w:rFonts w:ascii="Times New Roman" w:hAnsi="Times New Roman" w:cs="Times New Roman"/>
          <w:sz w:val="24"/>
          <w:szCs w:val="24"/>
        </w:rPr>
        <w:t xml:space="preserve">Реализуемая дополнительная образовательная программа не входит в учебный план образовательной организации, ее реализация осуществляется за рамками реализации основной образовательной программы. </w:t>
      </w:r>
    </w:p>
    <w:p w:rsidR="000F0313" w:rsidRDefault="000F0313" w:rsidP="000F031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0F0313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 _______ месяцев.</w:t>
      </w:r>
    </w:p>
    <w:p w:rsidR="00843F6B" w:rsidRDefault="00843F6B" w:rsidP="00903A9D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54C" w:rsidRPr="007B154C" w:rsidRDefault="007B154C" w:rsidP="00903A9D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b/>
          <w:sz w:val="24"/>
          <w:szCs w:val="24"/>
        </w:rPr>
        <w:t>II. Взаимодействие сторон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2.1. Исполнитель вправе: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</w:t>
      </w:r>
      <w:r w:rsidR="00AB7780" w:rsidRPr="005B6BB4">
        <w:rPr>
          <w:rFonts w:ascii="Times New Roman" w:eastAsia="Times New Roman" w:hAnsi="Times New Roman" w:cs="Times New Roman"/>
          <w:sz w:val="24"/>
          <w:szCs w:val="24"/>
        </w:rPr>
        <w:t>ую деятельность</w:t>
      </w:r>
      <w:r w:rsidRPr="007B15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r:id="rId6" w:anchor="/document/70625998/entry/1100" w:history="1">
        <w:r w:rsidRPr="00A36C03">
          <w:rPr>
            <w:rFonts w:ascii="Times New Roman" w:eastAsia="Times New Roman" w:hAnsi="Times New Roman" w:cs="Times New Roman"/>
            <w:sz w:val="24"/>
            <w:szCs w:val="24"/>
          </w:rPr>
          <w:t>разделом I</w:t>
        </w:r>
      </w:hyperlink>
      <w:r w:rsidRPr="00A36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154C">
        <w:rPr>
          <w:rFonts w:ascii="Times New Roman" w:eastAsia="Times New Roman" w:hAnsi="Times New Roman" w:cs="Times New Roman"/>
          <w:sz w:val="24"/>
          <w:szCs w:val="24"/>
        </w:rPr>
        <w:t>настоящего Договора.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A36C03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 также вправе: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</w:t>
      </w:r>
      <w:r w:rsidRPr="000E47CF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</w:t>
      </w:r>
      <w:hyperlink r:id="rId7" w:anchor="/document/70625998/entry/1100" w:history="1">
        <w:r w:rsidRPr="000E47CF">
          <w:rPr>
            <w:rFonts w:ascii="Times New Roman" w:eastAsia="Times New Roman" w:hAnsi="Times New Roman" w:cs="Times New Roman"/>
            <w:sz w:val="24"/>
            <w:szCs w:val="24"/>
          </w:rPr>
          <w:t>разделом I</w:t>
        </w:r>
      </w:hyperlink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;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2.4. Исполнитель обязан: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lastRenderedPageBreak/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</w:t>
      </w:r>
      <w:r w:rsidR="00BD2C27" w:rsidRPr="005B6B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54C" w:rsidRPr="00A36C03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 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anchor="/document/10106035/entry/0" w:history="1">
        <w:r w:rsidRPr="00A36C03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A36C0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BD2C27" w:rsidRPr="00A36C03">
        <w:rPr>
          <w:rFonts w:ascii="Times New Roman" w:eastAsia="Times New Roman" w:hAnsi="Times New Roman" w:cs="Times New Roman"/>
          <w:sz w:val="24"/>
          <w:szCs w:val="24"/>
        </w:rPr>
        <w:t xml:space="preserve"> от 7 февраля 1992 г. N 2300-1 «</w:t>
      </w:r>
      <w:r w:rsidRPr="00A36C03">
        <w:rPr>
          <w:rFonts w:ascii="Times New Roman" w:eastAsia="Times New Roman" w:hAnsi="Times New Roman" w:cs="Times New Roman"/>
          <w:sz w:val="24"/>
          <w:szCs w:val="24"/>
        </w:rPr>
        <w:t>О защите прав потребителей</w:t>
      </w:r>
      <w:r w:rsidR="00BD2C27" w:rsidRPr="00A36C0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6C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9" w:anchor="/document/70291362/entry/0" w:history="1">
        <w:r w:rsidRPr="00A36C03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</w:t>
        </w:r>
      </w:hyperlink>
      <w:r w:rsidRPr="00A36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C27" w:rsidRPr="00A36C03">
        <w:rPr>
          <w:rFonts w:ascii="Times New Roman" w:eastAsia="Times New Roman" w:hAnsi="Times New Roman" w:cs="Times New Roman"/>
          <w:sz w:val="24"/>
          <w:szCs w:val="24"/>
        </w:rPr>
        <w:t>от 29 декабря 2012 г. N 273-ФЗ «</w:t>
      </w:r>
      <w:r w:rsidRPr="00A36C03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BD2C27" w:rsidRPr="00A36C0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6C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54C" w:rsidRPr="00A36C03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C03">
        <w:rPr>
          <w:rFonts w:ascii="Times New Roman" w:eastAsia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10" w:anchor="/document/70625998/entry/1100" w:history="1">
        <w:r w:rsidRPr="00A36C03">
          <w:rPr>
            <w:rFonts w:ascii="Times New Roman" w:eastAsia="Times New Roman" w:hAnsi="Times New Roman" w:cs="Times New Roman"/>
            <w:sz w:val="24"/>
            <w:szCs w:val="24"/>
          </w:rPr>
          <w:t>разделом I</w:t>
        </w:r>
      </w:hyperlink>
      <w:r w:rsidRPr="00A36C03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</w:t>
      </w:r>
      <w:r w:rsidR="00BD2C27" w:rsidRPr="00A36C03">
        <w:rPr>
          <w:rFonts w:ascii="Times New Roman" w:eastAsia="Times New Roman" w:hAnsi="Times New Roman" w:cs="Times New Roman"/>
          <w:sz w:val="24"/>
          <w:szCs w:val="24"/>
        </w:rPr>
        <w:t xml:space="preserve">учебным планом </w:t>
      </w:r>
      <w:r w:rsidRPr="00A36C03">
        <w:rPr>
          <w:rFonts w:ascii="Times New Roman" w:eastAsia="Times New Roman" w:hAnsi="Times New Roman" w:cs="Times New Roman"/>
          <w:sz w:val="24"/>
          <w:szCs w:val="24"/>
        </w:rPr>
        <w:t>и расписанием занятий Исполнителя;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7B154C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2.4.5. Обеспечить </w:t>
      </w:r>
      <w:proofErr w:type="gramStart"/>
      <w:r w:rsidRPr="007B154C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AB7780" w:rsidRPr="005B6B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54C" w:rsidRPr="007B154C" w:rsidRDefault="00A36C03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Заказчик обязан </w:t>
      </w:r>
      <w:r w:rsidR="007B154C" w:rsidRPr="007B154C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вносить плату за предоставляемые Обучающемуся образовательные услуги, указанные </w:t>
      </w:r>
      <w:r w:rsidR="007B154C" w:rsidRPr="00A36C0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r:id="rId11" w:anchor="/document/70625998/entry/1100" w:history="1">
        <w:r w:rsidR="007B154C" w:rsidRPr="00A36C03">
          <w:rPr>
            <w:rFonts w:ascii="Times New Roman" w:eastAsia="Times New Roman" w:hAnsi="Times New Roman" w:cs="Times New Roman"/>
            <w:sz w:val="24"/>
            <w:szCs w:val="24"/>
          </w:rPr>
          <w:t>разделе I</w:t>
        </w:r>
      </w:hyperlink>
      <w:r w:rsidR="007B154C" w:rsidRPr="00A36C03">
        <w:rPr>
          <w:rFonts w:ascii="Times New Roman" w:eastAsia="Times New Roman" w:hAnsi="Times New Roman" w:cs="Times New Roman"/>
          <w:sz w:val="24"/>
          <w:szCs w:val="24"/>
        </w:rPr>
        <w:t xml:space="preserve"> настоящего</w:t>
      </w:r>
      <w:r w:rsidR="007B154C" w:rsidRPr="007B154C">
        <w:rPr>
          <w:rFonts w:ascii="Times New Roman" w:eastAsia="Times New Roman" w:hAnsi="Times New Roman" w:cs="Times New Roman"/>
          <w:sz w:val="24"/>
          <w:szCs w:val="24"/>
        </w:rPr>
        <w:t xml:space="preserve"> Договора, в размере и порядке, </w:t>
      </w:r>
      <w:proofErr w:type="gramStart"/>
      <w:r w:rsidR="007B154C" w:rsidRPr="007B154C">
        <w:rPr>
          <w:rFonts w:ascii="Times New Roman" w:eastAsia="Times New Roman" w:hAnsi="Times New Roman" w:cs="Times New Roman"/>
          <w:sz w:val="24"/>
          <w:szCs w:val="24"/>
        </w:rPr>
        <w:t>определенными</w:t>
      </w:r>
      <w:proofErr w:type="gramEnd"/>
      <w:r w:rsidR="007B154C" w:rsidRPr="007B154C">
        <w:rPr>
          <w:rFonts w:ascii="Times New Roman" w:eastAsia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154C" w:rsidRPr="007B154C" w:rsidRDefault="007B154C" w:rsidP="00903A9D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b/>
          <w:sz w:val="24"/>
          <w:szCs w:val="24"/>
        </w:rPr>
        <w:t>III. Стоимость образовательных услуг, сроки и порядок их оплаты</w:t>
      </w:r>
    </w:p>
    <w:p w:rsidR="007B154C" w:rsidRPr="007B154C" w:rsidRDefault="007B154C" w:rsidP="00903A9D">
      <w:pPr>
        <w:tabs>
          <w:tab w:val="left" w:pos="72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 3.1. </w:t>
      </w:r>
      <w:r w:rsidR="005B6BB4" w:rsidRPr="005B6BB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B6BB4" w:rsidRPr="007B154C">
        <w:rPr>
          <w:rFonts w:ascii="Times New Roman" w:eastAsia="Times New Roman" w:hAnsi="Times New Roman" w:cs="Times New Roman"/>
          <w:sz w:val="24"/>
          <w:szCs w:val="24"/>
        </w:rPr>
        <w:t xml:space="preserve">тоимость образовательных услуг за </w:t>
      </w:r>
      <w:r w:rsidR="005B6BB4" w:rsidRPr="005B6BB4">
        <w:rPr>
          <w:rFonts w:ascii="Times New Roman" w:hAnsi="Times New Roman" w:cs="Times New Roman"/>
          <w:sz w:val="24"/>
          <w:szCs w:val="24"/>
        </w:rPr>
        <w:t>1</w:t>
      </w:r>
      <w:r w:rsidR="00AB7780" w:rsidRPr="005B6BB4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5B6BB4" w:rsidRPr="005B6BB4">
        <w:rPr>
          <w:rFonts w:ascii="Times New Roman" w:hAnsi="Times New Roman" w:cs="Times New Roman"/>
          <w:sz w:val="24"/>
          <w:szCs w:val="24"/>
        </w:rPr>
        <w:t xml:space="preserve"> составляет ______руб.</w:t>
      </w:r>
      <w:r w:rsidR="00AB7780" w:rsidRPr="005B6BB4">
        <w:rPr>
          <w:rFonts w:ascii="Times New Roman" w:hAnsi="Times New Roman" w:cs="Times New Roman"/>
          <w:sz w:val="24"/>
          <w:szCs w:val="24"/>
        </w:rPr>
        <w:t xml:space="preserve">, с учетом стоимости одного академического часа занятия    </w:t>
      </w:r>
      <w:r w:rsidR="005B6BB4" w:rsidRPr="00EA72A5">
        <w:rPr>
          <w:rFonts w:ascii="Times New Roman" w:hAnsi="Times New Roman" w:cs="Times New Roman"/>
          <w:sz w:val="24"/>
          <w:szCs w:val="24"/>
        </w:rPr>
        <w:t>_____</w:t>
      </w:r>
      <w:r w:rsidR="00AB7780" w:rsidRPr="005B6BB4">
        <w:rPr>
          <w:rFonts w:ascii="Times New Roman" w:hAnsi="Times New Roman" w:cs="Times New Roman"/>
          <w:sz w:val="24"/>
          <w:szCs w:val="24"/>
          <w:u w:val="single"/>
        </w:rPr>
        <w:t>руб.</w:t>
      </w:r>
      <w:r w:rsidR="00AB7780" w:rsidRPr="005B6BB4">
        <w:rPr>
          <w:rFonts w:ascii="Times New Roman" w:hAnsi="Times New Roman" w:cs="Times New Roman"/>
          <w:sz w:val="24"/>
          <w:szCs w:val="24"/>
        </w:rPr>
        <w:t xml:space="preserve">  и  </w:t>
      </w:r>
      <w:r w:rsidR="00EA72A5" w:rsidRPr="00EA72A5">
        <w:rPr>
          <w:rFonts w:ascii="Times New Roman" w:hAnsi="Times New Roman" w:cs="Times New Roman"/>
          <w:sz w:val="24"/>
          <w:szCs w:val="24"/>
        </w:rPr>
        <w:t>____</w:t>
      </w:r>
      <w:r w:rsidR="00A36C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7780" w:rsidRPr="005B6BB4">
        <w:rPr>
          <w:rFonts w:ascii="Times New Roman" w:hAnsi="Times New Roman" w:cs="Times New Roman"/>
          <w:sz w:val="24"/>
          <w:szCs w:val="24"/>
          <w:u w:val="single"/>
        </w:rPr>
        <w:t>часов</w:t>
      </w:r>
      <w:r w:rsidR="00AB7780" w:rsidRPr="005B6BB4">
        <w:rPr>
          <w:rFonts w:ascii="Times New Roman" w:hAnsi="Times New Roman" w:cs="Times New Roman"/>
          <w:sz w:val="24"/>
          <w:szCs w:val="24"/>
        </w:rPr>
        <w:t xml:space="preserve"> в месяц.</w:t>
      </w:r>
      <w:r w:rsidR="005B6BB4" w:rsidRPr="005B6BB4">
        <w:rPr>
          <w:rFonts w:ascii="Times New Roman" w:hAnsi="Times New Roman" w:cs="Times New Roman"/>
          <w:sz w:val="24"/>
          <w:szCs w:val="24"/>
        </w:rPr>
        <w:t xml:space="preserve"> </w:t>
      </w:r>
      <w:r w:rsidRPr="007B154C">
        <w:rPr>
          <w:rFonts w:ascii="Times New Roman" w:eastAsia="Times New Roman" w:hAnsi="Times New Roman" w:cs="Times New Roman"/>
          <w:sz w:val="24"/>
          <w:szCs w:val="24"/>
        </w:rPr>
        <w:t>Полная стоимость образовательных услуг за весь период обучения Обучаю</w:t>
      </w:r>
      <w:r w:rsidR="00AB7780" w:rsidRPr="005B6BB4">
        <w:rPr>
          <w:rFonts w:ascii="Times New Roman" w:eastAsia="Times New Roman" w:hAnsi="Times New Roman" w:cs="Times New Roman"/>
          <w:sz w:val="24"/>
          <w:szCs w:val="24"/>
        </w:rPr>
        <w:t xml:space="preserve">щегося </w:t>
      </w:r>
      <w:proofErr w:type="spellStart"/>
      <w:r w:rsidR="00AB7780" w:rsidRPr="005B6BB4">
        <w:rPr>
          <w:rFonts w:ascii="Times New Roman" w:eastAsia="Times New Roman" w:hAnsi="Times New Roman" w:cs="Times New Roman"/>
          <w:sz w:val="24"/>
          <w:szCs w:val="24"/>
        </w:rPr>
        <w:t>составляет_________</w:t>
      </w:r>
      <w:r w:rsidRPr="007B154C">
        <w:rPr>
          <w:rFonts w:ascii="Times New Roman" w:eastAsia="Times New Roman" w:hAnsi="Times New Roman" w:cs="Times New Roman"/>
          <w:sz w:val="24"/>
          <w:szCs w:val="24"/>
        </w:rPr>
        <w:t>рублей</w:t>
      </w:r>
      <w:proofErr w:type="spellEnd"/>
      <w:r w:rsidR="00903A9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EA72A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11322">
        <w:rPr>
          <w:rFonts w:ascii="Times New Roman" w:eastAsia="Times New Roman" w:hAnsi="Times New Roman" w:cs="Times New Roman"/>
          <w:sz w:val="24"/>
          <w:szCs w:val="24"/>
        </w:rPr>
        <w:t>часов</w:t>
      </w:r>
      <w:proofErr w:type="spellEnd"/>
      <w:r w:rsidRPr="007B15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54C" w:rsidRPr="007B154C" w:rsidRDefault="007B154C" w:rsidP="00903A9D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.</w:t>
      </w:r>
    </w:p>
    <w:p w:rsidR="007B154C" w:rsidRPr="007B154C" w:rsidRDefault="007B154C" w:rsidP="00903A9D">
      <w:pPr>
        <w:tabs>
          <w:tab w:val="left" w:pos="72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3.2. Оплата производится</w:t>
      </w:r>
      <w:r w:rsidR="00BD2C27" w:rsidRPr="005B6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C27" w:rsidRPr="005B6BB4">
        <w:rPr>
          <w:rFonts w:ascii="Times New Roman" w:hAnsi="Times New Roman" w:cs="Times New Roman"/>
          <w:sz w:val="24"/>
          <w:szCs w:val="24"/>
        </w:rPr>
        <w:t xml:space="preserve">на лицевой счет образовательной организации, открытый в департаменте финансов и бюджетной политики администрации Старооскольского городского округа до 10 числа каждого месяца. 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154C" w:rsidRPr="007B154C" w:rsidRDefault="007B154C" w:rsidP="00903A9D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7B154C" w:rsidRPr="00A36C03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 4.1. Условия, на которых заключен настоящий Договор, могут быть изменены по соглашению Сторон или в соответствии с </w:t>
      </w:r>
      <w:hyperlink r:id="rId12" w:anchor="/document/10164072/entry/4501" w:history="1">
        <w:r w:rsidRPr="00A36C03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A36C0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7B154C" w:rsidRPr="00A36C03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C03">
        <w:rPr>
          <w:rFonts w:ascii="Times New Roman" w:eastAsia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A36C03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A36C03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7B154C" w:rsidRPr="00A36C03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C03">
        <w:rPr>
          <w:rFonts w:ascii="Times New Roman" w:eastAsia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A36C03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A36C03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3" w:anchor="/document/70436460/entry/1021" w:history="1">
        <w:r w:rsidRPr="00A36C03">
          <w:rPr>
            <w:rFonts w:ascii="Times New Roman" w:eastAsia="Times New Roman" w:hAnsi="Times New Roman" w:cs="Times New Roman"/>
            <w:sz w:val="24"/>
            <w:szCs w:val="24"/>
          </w:rPr>
          <w:t>пунктом 21</w:t>
        </w:r>
      </w:hyperlink>
      <w:r w:rsidRPr="00A36C03">
        <w:rPr>
          <w:rFonts w:ascii="Times New Roman" w:eastAsia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</w:t>
      </w:r>
      <w:hyperlink r:id="rId14" w:anchor="/document/70436460/entry/0" w:history="1">
        <w:r w:rsidRPr="00A36C03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A36C03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5 августа 2013 г. N 706 (Собрание законодательства Российской Федерации, 2013, N 34, ст. 4437).</w:t>
      </w:r>
    </w:p>
    <w:p w:rsidR="00BD2C27" w:rsidRPr="005B6BB4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4.4. Действие настоящего Договора прекращается досрочно</w:t>
      </w:r>
      <w:r w:rsidR="00BD2C27" w:rsidRPr="005B6BB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B154C" w:rsidRPr="007B154C" w:rsidRDefault="00BD2C27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BB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11322">
        <w:rPr>
          <w:rFonts w:ascii="Times New Roman" w:eastAsia="Times New Roman" w:hAnsi="Times New Roman" w:cs="Times New Roman"/>
          <w:sz w:val="24"/>
          <w:szCs w:val="24"/>
        </w:rPr>
        <w:t>по инициативе Заказчика</w:t>
      </w:r>
      <w:r w:rsidR="007B154C" w:rsidRPr="007B15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54C" w:rsidRPr="007B154C" w:rsidRDefault="00BD2C27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BB4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7B154C" w:rsidRPr="007B154C">
        <w:rPr>
          <w:rFonts w:ascii="Times New Roman" w:eastAsia="Times New Roman" w:hAnsi="Times New Roman" w:cs="Times New Roman"/>
          <w:sz w:val="24"/>
          <w:szCs w:val="24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A36C03">
        <w:rPr>
          <w:rFonts w:ascii="Times New Roman" w:eastAsia="Times New Roman" w:hAnsi="Times New Roman" w:cs="Times New Roman"/>
          <w:sz w:val="24"/>
          <w:szCs w:val="24"/>
        </w:rPr>
        <w:t>Заказчику</w:t>
      </w:r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 убытков.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="00A36C03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154C" w:rsidRPr="007B154C" w:rsidRDefault="007B154C" w:rsidP="00903A9D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b/>
          <w:sz w:val="24"/>
          <w:szCs w:val="24"/>
        </w:rPr>
        <w:t xml:space="preserve">V. Ответственность Исполнителя, Заказчика </w:t>
      </w:r>
    </w:p>
    <w:p w:rsidR="007B154C" w:rsidRPr="00A36C03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 5.1. За неисполнение или ненадлежащее исполнение своих обязательств по настоящему Договору Стороны несут ответственность, предусмотренную </w:t>
      </w:r>
      <w:hyperlink r:id="rId15" w:anchor="/document/10164072/entry/1025" w:history="1">
        <w:r w:rsidRPr="00A36C03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A36C0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 настоящим Договором.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lastRenderedPageBreak/>
        <w:t>5.2.2. Соразмерного уменьшения стоимости оказанной образовательной услуги.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5.4.1. Назначить Исполнителю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E1132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B154C">
        <w:rPr>
          <w:rFonts w:ascii="Times New Roman" w:eastAsia="Times New Roman" w:hAnsi="Times New Roman" w:cs="Times New Roman"/>
          <w:sz w:val="24"/>
          <w:szCs w:val="24"/>
        </w:rPr>
        <w:t>. Расторгнуть Договор в одностороннем порядке.</w:t>
      </w:r>
    </w:p>
    <w:p w:rsidR="00903A9D" w:rsidRDefault="00903A9D" w:rsidP="00903A9D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54C" w:rsidRPr="007B154C" w:rsidRDefault="007B154C" w:rsidP="00903A9D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b/>
          <w:sz w:val="24"/>
          <w:szCs w:val="24"/>
        </w:rPr>
        <w:t>VI. Срок действия Договора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 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6C03" w:rsidRDefault="007B154C" w:rsidP="00903A9D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 7.1. Общие условия, указанные в настоящем Договоре, соответствуют информации, размещенной на официа</w:t>
      </w:r>
      <w:r w:rsidR="00AB7780" w:rsidRPr="005B6BB4">
        <w:rPr>
          <w:rFonts w:ascii="Times New Roman" w:eastAsia="Times New Roman" w:hAnsi="Times New Roman" w:cs="Times New Roman"/>
          <w:sz w:val="24"/>
          <w:szCs w:val="24"/>
        </w:rPr>
        <w:t>льном сайте Исполнителя в сети «</w:t>
      </w:r>
      <w:r w:rsidRPr="007B154C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AB7780" w:rsidRPr="005B6BB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7.</w:t>
      </w:r>
      <w:r w:rsidR="00AB7780" w:rsidRPr="005B6BB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B154C">
        <w:rPr>
          <w:rFonts w:ascii="Times New Roman" w:eastAsia="Times New Roman" w:hAnsi="Times New Roman" w:cs="Times New Roman"/>
          <w:sz w:val="24"/>
          <w:szCs w:val="24"/>
        </w:rPr>
        <w:t>приказа</w:t>
      </w:r>
      <w:proofErr w:type="gramEnd"/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7.4. Настоящий Договор составлен в </w:t>
      </w:r>
      <w:r w:rsidR="00AB7780" w:rsidRPr="005B6BB4">
        <w:rPr>
          <w:rFonts w:ascii="Times New Roman" w:eastAsia="Times New Roman" w:hAnsi="Times New Roman" w:cs="Times New Roman"/>
          <w:sz w:val="24"/>
          <w:szCs w:val="24"/>
        </w:rPr>
        <w:t>2-х</w:t>
      </w:r>
      <w:r w:rsidRPr="007B154C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B154C" w:rsidRPr="007B154C" w:rsidRDefault="007B154C" w:rsidP="00903A9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0E47CF" w:rsidRPr="00980B5B" w:rsidRDefault="007B154C" w:rsidP="00980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54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6C03" w:rsidRDefault="007B154C" w:rsidP="0090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BB4">
        <w:rPr>
          <w:rFonts w:ascii="Times New Roman" w:eastAsia="Times New Roman" w:hAnsi="Times New Roman" w:cs="Times New Roman"/>
          <w:b/>
          <w:sz w:val="24"/>
          <w:szCs w:val="24"/>
        </w:rPr>
        <w:t>VIII. Адреса и реквизиты Сторон</w:t>
      </w:r>
    </w:p>
    <w:tbl>
      <w:tblPr>
        <w:tblW w:w="101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182"/>
      </w:tblGrid>
      <w:tr w:rsidR="00903A9D" w:rsidRPr="005B6BB4" w:rsidTr="00EA72A5">
        <w:trPr>
          <w:trHeight w:val="3824"/>
        </w:trPr>
        <w:tc>
          <w:tcPr>
            <w:tcW w:w="4962" w:type="dxa"/>
          </w:tcPr>
          <w:p w:rsidR="00903A9D" w:rsidRPr="005B6BB4" w:rsidRDefault="00903A9D" w:rsidP="00AB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5B6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ЛНИТЕЛЬ: </w:t>
            </w:r>
            <w:r w:rsidRPr="005B6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903A9D" w:rsidRPr="005B6BB4" w:rsidRDefault="00903A9D" w:rsidP="00AB778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Средняя общеобразовательная Городищенск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B6BB4">
              <w:rPr>
                <w:rFonts w:ascii="Times New Roman" w:hAnsi="Times New Roman" w:cs="Times New Roman"/>
                <w:bCs/>
                <w:sz w:val="20"/>
                <w:szCs w:val="20"/>
              </w:rPr>
              <w:t>школа с углубленным изучением отдельных предметов»</w:t>
            </w:r>
          </w:p>
          <w:p w:rsidR="00903A9D" w:rsidRPr="005B6BB4" w:rsidRDefault="00903A9D" w:rsidP="00AB7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309546, Белгородская область,</w:t>
            </w:r>
          </w:p>
          <w:p w:rsidR="00903A9D" w:rsidRPr="005B6BB4" w:rsidRDefault="00903A9D" w:rsidP="00AB77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Старооскольский район село Городище ул</w:t>
            </w:r>
            <w:proofErr w:type="gramStart"/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агарина, 1а</w:t>
            </w:r>
          </w:p>
          <w:p w:rsidR="00903A9D" w:rsidRPr="005B6BB4" w:rsidRDefault="00903A9D" w:rsidP="00AB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РКЦ г</w:t>
            </w:r>
            <w:proofErr w:type="gramStart"/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тарый Оскол</w:t>
            </w:r>
          </w:p>
          <w:p w:rsidR="00903A9D" w:rsidRPr="005B6BB4" w:rsidRDefault="00903A9D" w:rsidP="00AB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/с 40701810214243000001</w:t>
            </w:r>
          </w:p>
          <w:p w:rsidR="00903A9D" w:rsidRPr="005B6BB4" w:rsidRDefault="00903A9D" w:rsidP="00AB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л/с 20266180312 (ДФ и БП администрации Старооскольского городского округа (МБОУ «Городищенская СОШ с УИОП»)</w:t>
            </w:r>
            <w:proofErr w:type="gramEnd"/>
          </w:p>
          <w:p w:rsidR="00903A9D" w:rsidRPr="005B6BB4" w:rsidRDefault="00903A9D" w:rsidP="00AB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БИК 041424000</w:t>
            </w:r>
          </w:p>
          <w:p w:rsidR="00903A9D" w:rsidRPr="005B6BB4" w:rsidRDefault="00903A9D" w:rsidP="00AB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ИНН 3128030572</w:t>
            </w:r>
          </w:p>
          <w:p w:rsidR="00903A9D" w:rsidRPr="005B6BB4" w:rsidRDefault="00903A9D" w:rsidP="00AB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КПП 312801001</w:t>
            </w:r>
          </w:p>
          <w:p w:rsidR="00903A9D" w:rsidRPr="005B6BB4" w:rsidRDefault="00903A9D" w:rsidP="00AB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Тел.(4725)49-76-47</w:t>
            </w:r>
          </w:p>
          <w:p w:rsidR="00903A9D" w:rsidRPr="005B6BB4" w:rsidRDefault="00903A9D" w:rsidP="00AB77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Директор школы ______Е.</w:t>
            </w:r>
            <w:r w:rsidR="00EA72A5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EA72A5">
              <w:rPr>
                <w:rFonts w:ascii="Times New Roman" w:hAnsi="Times New Roman" w:cs="Times New Roman"/>
                <w:sz w:val="20"/>
                <w:szCs w:val="20"/>
              </w:rPr>
              <w:t>Крынина</w:t>
            </w:r>
            <w:proofErr w:type="spellEnd"/>
            <w:r w:rsidRPr="005B6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3A9D" w:rsidRPr="005B6BB4" w:rsidRDefault="00903A9D" w:rsidP="00AB77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5182" w:type="dxa"/>
          </w:tcPr>
          <w:p w:rsidR="00903A9D" w:rsidRPr="005B6BB4" w:rsidRDefault="00903A9D" w:rsidP="00EA72A5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903A9D" w:rsidRPr="005B6BB4" w:rsidRDefault="00903A9D" w:rsidP="00EA72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  <w:r w:rsidR="00EA72A5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03A9D" w:rsidRPr="005B6BB4" w:rsidRDefault="00903A9D" w:rsidP="00EA72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903A9D" w:rsidRPr="005B6BB4" w:rsidRDefault="00903A9D" w:rsidP="00EA72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  <w:p w:rsidR="00903A9D" w:rsidRPr="005B6BB4" w:rsidRDefault="00903A9D" w:rsidP="00EA72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серия_______номер</w:t>
            </w:r>
            <w:proofErr w:type="spellEnd"/>
            <w:r w:rsidRPr="005B6BB4">
              <w:rPr>
                <w:rFonts w:ascii="Times New Roman" w:hAnsi="Times New Roman" w:cs="Times New Roman"/>
                <w:sz w:val="20"/>
                <w:szCs w:val="20"/>
              </w:rPr>
              <w:t xml:space="preserve"> ______</w:t>
            </w:r>
          </w:p>
          <w:p w:rsidR="00903A9D" w:rsidRPr="005B6BB4" w:rsidRDefault="00903A9D" w:rsidP="00EA72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903A9D" w:rsidRPr="005B6BB4" w:rsidRDefault="00903A9D" w:rsidP="00EA72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903A9D" w:rsidRPr="005B6BB4" w:rsidRDefault="00903A9D" w:rsidP="00EA72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  <w:p w:rsidR="00903A9D" w:rsidRPr="005B6BB4" w:rsidRDefault="00903A9D" w:rsidP="00EA72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903A9D" w:rsidRPr="005B6BB4" w:rsidRDefault="00903A9D" w:rsidP="00EA72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  <w:p w:rsidR="00903A9D" w:rsidRPr="005B6BB4" w:rsidRDefault="00903A9D" w:rsidP="00EA72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903A9D" w:rsidRPr="005B6BB4" w:rsidRDefault="00903A9D" w:rsidP="00EA72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  <w:p w:rsidR="00903A9D" w:rsidRPr="005B6BB4" w:rsidRDefault="00903A9D" w:rsidP="00EA72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903A9D" w:rsidRPr="005B6BB4" w:rsidRDefault="00903A9D" w:rsidP="00EA7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BB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8B0D2E" w:rsidRPr="00903A9D" w:rsidRDefault="008B0D2E" w:rsidP="0090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B0D2E" w:rsidRPr="00903A9D" w:rsidSect="005B6BB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66C04"/>
    <w:multiLevelType w:val="multilevel"/>
    <w:tmpl w:val="3C7E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>
    <w:useFELayout/>
  </w:compat>
  <w:rsids>
    <w:rsidRoot w:val="007B154C"/>
    <w:rsid w:val="0006536F"/>
    <w:rsid w:val="000E47CF"/>
    <w:rsid w:val="000F0313"/>
    <w:rsid w:val="001E1B00"/>
    <w:rsid w:val="00393AC3"/>
    <w:rsid w:val="004256A1"/>
    <w:rsid w:val="004C29F7"/>
    <w:rsid w:val="005B6BB4"/>
    <w:rsid w:val="006068CF"/>
    <w:rsid w:val="006C32B2"/>
    <w:rsid w:val="006D5110"/>
    <w:rsid w:val="00777D99"/>
    <w:rsid w:val="007B154C"/>
    <w:rsid w:val="00843F6B"/>
    <w:rsid w:val="008B0D2E"/>
    <w:rsid w:val="00903A9D"/>
    <w:rsid w:val="00980B5B"/>
    <w:rsid w:val="009E3FF0"/>
    <w:rsid w:val="00A36C03"/>
    <w:rsid w:val="00A868F5"/>
    <w:rsid w:val="00AB7780"/>
    <w:rsid w:val="00BD2C27"/>
    <w:rsid w:val="00BD7D1A"/>
    <w:rsid w:val="00CC7D25"/>
    <w:rsid w:val="00D31C1D"/>
    <w:rsid w:val="00D75595"/>
    <w:rsid w:val="00E11322"/>
    <w:rsid w:val="00E274FD"/>
    <w:rsid w:val="00E4620F"/>
    <w:rsid w:val="00EA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B1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15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B154C"/>
  </w:style>
  <w:style w:type="character" w:styleId="a3">
    <w:name w:val="Hyperlink"/>
    <w:basedOn w:val="a0"/>
    <w:uiPriority w:val="99"/>
    <w:semiHidden/>
    <w:unhideWhenUsed/>
    <w:rsid w:val="007B154C"/>
    <w:rPr>
      <w:color w:val="0000FF"/>
      <w:u w:val="single"/>
    </w:rPr>
  </w:style>
  <w:style w:type="paragraph" w:customStyle="1" w:styleId="empty">
    <w:name w:val="empty"/>
    <w:basedOn w:val="a"/>
    <w:rsid w:val="007B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7B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7B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E274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274F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274F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5B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BB4"/>
    <w:rPr>
      <w:rFonts w:ascii="Tahoma" w:hAnsi="Tahoma" w:cs="Tahoma"/>
      <w:sz w:val="16"/>
      <w:szCs w:val="16"/>
    </w:rPr>
  </w:style>
  <w:style w:type="paragraph" w:customStyle="1" w:styleId="normactannotation">
    <w:name w:val="norm_act_annotation"/>
    <w:basedOn w:val="a"/>
    <w:rsid w:val="00CC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B1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15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B154C"/>
  </w:style>
  <w:style w:type="character" w:styleId="a3">
    <w:name w:val="Hyperlink"/>
    <w:basedOn w:val="a0"/>
    <w:uiPriority w:val="99"/>
    <w:semiHidden/>
    <w:unhideWhenUsed/>
    <w:rsid w:val="007B154C"/>
    <w:rPr>
      <w:color w:val="0000FF"/>
      <w:u w:val="single"/>
    </w:rPr>
  </w:style>
  <w:style w:type="paragraph" w:customStyle="1" w:styleId="empty">
    <w:name w:val="empty"/>
    <w:basedOn w:val="a"/>
    <w:rsid w:val="007B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7B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7B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E274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274F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274F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5B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BB4"/>
    <w:rPr>
      <w:rFonts w:ascii="Tahoma" w:hAnsi="Tahoma" w:cs="Tahoma"/>
      <w:sz w:val="16"/>
      <w:szCs w:val="16"/>
    </w:rPr>
  </w:style>
  <w:style w:type="paragraph" w:customStyle="1" w:styleId="normactannotation">
    <w:name w:val="norm_act_annotation"/>
    <w:basedOn w:val="a"/>
    <w:rsid w:val="00CC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1415-6CDE-4BDA-AF88-07A828A6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6-28T12:14:00Z</cp:lastPrinted>
  <dcterms:created xsi:type="dcterms:W3CDTF">2018-06-28T16:48:00Z</dcterms:created>
  <dcterms:modified xsi:type="dcterms:W3CDTF">2021-03-15T12:32:00Z</dcterms:modified>
</cp:coreProperties>
</file>